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一个军事记者的心路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一个军事记者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60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往事  一个军事记者的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